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6C" w:rsidRPr="00BB3BE6" w:rsidRDefault="00B7166C" w:rsidP="00B7166C">
      <w:pPr>
        <w:jc w:val="center"/>
        <w:rPr>
          <w:rFonts w:ascii="Times New Roman" w:hAnsi="Times New Roman"/>
          <w:b/>
          <w:sz w:val="24"/>
          <w:szCs w:val="24"/>
        </w:rPr>
      </w:pPr>
      <w:r w:rsidRPr="00BB3BE6">
        <w:rPr>
          <w:rFonts w:ascii="Times New Roman" w:hAnsi="Times New Roman"/>
          <w:b/>
          <w:sz w:val="24"/>
          <w:szCs w:val="24"/>
        </w:rPr>
        <w:t xml:space="preserve">KARAMANOĞLU MEHMETBEY ÜNİVERSİTESİ </w:t>
      </w:r>
    </w:p>
    <w:p w:rsidR="00B7166C" w:rsidRPr="00BB3BE6" w:rsidRDefault="00B7166C" w:rsidP="00B7166C">
      <w:pPr>
        <w:jc w:val="center"/>
        <w:rPr>
          <w:rFonts w:ascii="Times New Roman" w:hAnsi="Times New Roman"/>
          <w:b/>
          <w:sz w:val="24"/>
          <w:szCs w:val="24"/>
        </w:rPr>
      </w:pPr>
      <w:r w:rsidRPr="00BB3BE6">
        <w:rPr>
          <w:rFonts w:ascii="Times New Roman" w:hAnsi="Times New Roman"/>
          <w:b/>
          <w:sz w:val="24"/>
          <w:szCs w:val="24"/>
        </w:rPr>
        <w:t>……………………… DEKANLIĞINA/MÜDÜRLÜĞÜNE/BAŞKANLIĞINA</w:t>
      </w:r>
    </w:p>
    <w:p w:rsidR="00B7166C" w:rsidRDefault="00B7166C" w:rsidP="00B7166C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Fakültenizde/Müdürlüğünüzde/Başkanlığınızda  …………………….. unvanınd</w:t>
      </w:r>
      <w:r>
        <w:rPr>
          <w:rFonts w:ascii="Times New Roman" w:hAnsi="Times New Roman"/>
          <w:sz w:val="24"/>
          <w:szCs w:val="24"/>
        </w:rPr>
        <w:t>a görev yapmaktayım.  … / ... / 20</w:t>
      </w:r>
      <w:r w:rsidRPr="00BB3BE6">
        <w:rPr>
          <w:rFonts w:ascii="Times New Roman" w:hAnsi="Times New Roman"/>
          <w:sz w:val="24"/>
          <w:szCs w:val="24"/>
        </w:rPr>
        <w:t>.. tarihi itibariyle askere sevk edildiğime ilişkin belgenin bir örneği ektedir.</w:t>
      </w: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ab/>
        <w:t>Genel Sağlık Sigortası ile ilgili bilgilerim aşağıya çıkarılmıştır. Bu süre zarfında, beyan ettiğim bilgilerimde değişiklik olması halinde ivedi olarak makamınıza bilgi vereceğimi taahhüt ederim.</w:t>
      </w: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ab/>
        <w:t>Askerliğim süresince aylıksız izinli sayılmam hususunda gereğini arz ederim.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 / … / 20</w:t>
      </w:r>
      <w:r w:rsidRPr="00BB3BE6">
        <w:rPr>
          <w:rFonts w:ascii="Times New Roman" w:hAnsi="Times New Roman"/>
          <w:sz w:val="24"/>
          <w:szCs w:val="24"/>
        </w:rPr>
        <w:t>..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  <w:t xml:space="preserve">Adı </w:t>
      </w:r>
      <w:r>
        <w:rPr>
          <w:rFonts w:ascii="Times New Roman" w:hAnsi="Times New Roman"/>
          <w:sz w:val="24"/>
          <w:szCs w:val="24"/>
        </w:rPr>
        <w:t>S</w:t>
      </w:r>
      <w:r w:rsidRPr="00BB3BE6">
        <w:rPr>
          <w:rFonts w:ascii="Times New Roman" w:hAnsi="Times New Roman"/>
          <w:sz w:val="24"/>
          <w:szCs w:val="24"/>
        </w:rPr>
        <w:t>oyadı</w:t>
      </w: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EK:  Askere sevk belgesi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BB3BE6">
        <w:rPr>
          <w:rFonts w:ascii="Times New Roman" w:hAnsi="Times New Roman"/>
          <w:b/>
          <w:sz w:val="24"/>
          <w:szCs w:val="24"/>
          <w:u w:val="single"/>
        </w:rPr>
        <w:t>Askere sevk şeklim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Kısa dönem Er-Erbaş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Er-Erbaş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Yedek subay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BB3BE6">
        <w:rPr>
          <w:rFonts w:ascii="Times New Roman" w:hAnsi="Times New Roman"/>
          <w:b/>
          <w:sz w:val="24"/>
          <w:szCs w:val="24"/>
          <w:u w:val="single"/>
        </w:rPr>
        <w:t>Genel Sağlık Sigortasından Üzerimden faydalananların beyanı</w:t>
      </w: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Adıma Genel Sağlık Sigortasından faydalanan yoktur.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 Bakmakla yükümlü olduğum eşim ve çocuklarım bulunmaktadır. (Bilgileri aşağıdadır)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Sosyal Güvenlik Kurumuna bakmakla yükümlü olduğumu beyan ettiğim</w:t>
      </w:r>
      <w:r>
        <w:rPr>
          <w:rFonts w:ascii="Times New Roman" w:hAnsi="Times New Roman"/>
          <w:sz w:val="24"/>
          <w:szCs w:val="24"/>
        </w:rPr>
        <w:t xml:space="preserve"> ve üzerimden Genel Sağlık Sigortasından faydalanan </w:t>
      </w:r>
      <w:r w:rsidRPr="00BB3BE6">
        <w:rPr>
          <w:rFonts w:ascii="Times New Roman" w:hAnsi="Times New Roman"/>
          <w:sz w:val="24"/>
          <w:szCs w:val="24"/>
        </w:rPr>
        <w:t xml:space="preserve"> anne/babam bulunmaktadır. (Bilgileri aşağıdadır)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GENEL SAĞLIK SİGORTASINDAN ÜZERİMDEN FAYDALANANLARIN LİSTES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080"/>
        <w:gridCol w:w="3111"/>
      </w:tblGrid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7AB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7AB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7AB">
              <w:rPr>
                <w:rFonts w:ascii="Times New Roman" w:hAnsi="Times New Roman"/>
                <w:b/>
                <w:sz w:val="24"/>
                <w:szCs w:val="24"/>
              </w:rPr>
              <w:t>Yakınlık Derecesi</w:t>
            </w:r>
          </w:p>
        </w:tc>
      </w:tr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77102D"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C33" w:rsidRDefault="00356C33" w:rsidP="00356C33">
      <w:pPr>
        <w:rPr>
          <w:b/>
          <w:bCs/>
        </w:rPr>
      </w:pPr>
    </w:p>
    <w:sectPr w:rsidR="00356C33" w:rsidSect="00D06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86" w:rsidRDefault="00284E86" w:rsidP="00151E02">
      <w:r>
        <w:separator/>
      </w:r>
    </w:p>
  </w:endnote>
  <w:endnote w:type="continuationSeparator" w:id="0">
    <w:p w:rsidR="00284E86" w:rsidRDefault="00284E8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FD" w:rsidRDefault="00D060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088"/>
    </w:tblGrid>
    <w:tr w:rsidR="008D2000" w:rsidRPr="00192AC1" w:rsidTr="00D060FD">
      <w:trPr>
        <w:trHeight w:val="552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B73B31" w:rsidRDefault="008D2000" w:rsidP="00B73B31">
    <w:pPr>
      <w:pStyle w:val="Altbilgi"/>
      <w:jc w:val="both"/>
      <w:rPr>
        <w:rFonts w:ascii="Times New Roman" w:hAnsi="Times New Roman"/>
        <w:sz w:val="20"/>
        <w:szCs w:val="20"/>
      </w:rPr>
    </w:pPr>
    <w:bookmarkStart w:id="0" w:name="_GoBack"/>
    <w:r w:rsidRPr="00B73B31">
      <w:rPr>
        <w:rFonts w:ascii="Times New Roman" w:hAnsi="Times New Roman"/>
        <w:sz w:val="20"/>
        <w:szCs w:val="20"/>
      </w:rPr>
      <w:ptab w:relativeTo="margin" w:alignment="right" w:leader="none"/>
    </w:r>
    <w:r w:rsidR="00B73B31" w:rsidRPr="00B73B31">
      <w:rPr>
        <w:rFonts w:ascii="Times New Roman" w:hAnsi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bookmarkEnd w:id="0"/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FD" w:rsidRDefault="00D060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86" w:rsidRDefault="00284E86" w:rsidP="00151E02">
      <w:r>
        <w:separator/>
      </w:r>
    </w:p>
  </w:footnote>
  <w:footnote w:type="continuationSeparator" w:id="0">
    <w:p w:rsidR="00284E86" w:rsidRDefault="00284E8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FD" w:rsidRDefault="00D060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D060FD" w:rsidRPr="00995C28" w:rsidTr="0075600C">
      <w:trPr>
        <w:trHeight w:val="280"/>
      </w:trPr>
      <w:tc>
        <w:tcPr>
          <w:tcW w:w="1555" w:type="dxa"/>
          <w:vMerge w:val="restart"/>
          <w:vAlign w:val="center"/>
        </w:tcPr>
        <w:p w:rsidR="00D060FD" w:rsidRPr="00995C28" w:rsidRDefault="00D060FD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0485</wp:posOffset>
                </wp:positionV>
                <wp:extent cx="859155" cy="53403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D060FD" w:rsidRPr="00141EDC" w:rsidRDefault="00D060FD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B7166C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ASKERE SEVK DİLEKÇE ÖRNEĞİ</w:t>
          </w:r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1</w:t>
          </w:r>
        </w:p>
      </w:tc>
    </w:tr>
    <w:tr w:rsidR="00D060FD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D060FD" w:rsidRPr="00995C28" w:rsidTr="0075600C">
      <w:trPr>
        <w:trHeight w:val="253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D060FD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D060FD" w:rsidRPr="00995C28" w:rsidTr="0075600C">
      <w:trPr>
        <w:trHeight w:val="283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055ACC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D060FD" w:rsidRPr="00055ACC" w:rsidRDefault="003F4D35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060F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B73B3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D060F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060F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B73B3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FD" w:rsidRDefault="00D060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226B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4E86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3F4D35"/>
    <w:rsid w:val="0040388F"/>
    <w:rsid w:val="00430675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17F8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85D89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66C"/>
    <w:rsid w:val="00B71F1A"/>
    <w:rsid w:val="00B71F76"/>
    <w:rsid w:val="00B73B31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60FD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61CB4-5B89-4ECC-AD6C-216EC234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B716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A770-89F0-46DE-9E26-1F59F9F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5</cp:revision>
  <cp:lastPrinted>2013-03-14T10:56:00Z</cp:lastPrinted>
  <dcterms:created xsi:type="dcterms:W3CDTF">2018-02-16T11:53:00Z</dcterms:created>
  <dcterms:modified xsi:type="dcterms:W3CDTF">2020-05-09T11:02:00Z</dcterms:modified>
</cp:coreProperties>
</file>